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BC3" w:rsidRPr="00CC5DE2" w:rsidRDefault="008B1B78" w:rsidP="00EE056B">
      <w:pPr>
        <w:pStyle w:val="a3"/>
        <w:ind w:firstLineChars="300" w:firstLine="1058"/>
        <w:rPr>
          <w:rFonts w:ascii="ＭＳ Ｐゴシック" w:eastAsia="ＭＳ Ｐゴシック" w:hAnsi="ＭＳ Ｐゴシック"/>
          <w:sz w:val="18"/>
          <w:lang w:eastAsia="ja-JP"/>
        </w:rPr>
      </w:pPr>
      <w:bookmarkStart w:id="0" w:name="_Hlk106899239"/>
      <w:r w:rsidRPr="00933D01">
        <w:rPr>
          <w:rFonts w:ascii="ＭＳ ゴシック" w:eastAsia="ＭＳ ゴシック" w:hAnsi="ＭＳ ゴシック" w:hint="eastAsia"/>
          <w:sz w:val="36"/>
          <w:szCs w:val="36"/>
        </w:rPr>
        <w:t>入　会　申　込　書</w:t>
      </w:r>
      <w:r w:rsidR="00160209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9B4F5D">
        <w:rPr>
          <w:rFonts w:ascii="ＭＳ ゴシック" w:eastAsia="ＭＳ ゴシック" w:hAnsi="ＭＳ ゴシック" w:hint="eastAsia"/>
          <w:sz w:val="36"/>
          <w:szCs w:val="36"/>
        </w:rPr>
        <w:t xml:space="preserve">（ </w:t>
      </w:r>
      <w:r w:rsidR="006715EE">
        <w:rPr>
          <w:rFonts w:ascii="ＭＳ ゴシック" w:eastAsia="ＭＳ ゴシック" w:hAnsi="ＭＳ ゴシック" w:hint="eastAsia"/>
          <w:sz w:val="36"/>
          <w:szCs w:val="36"/>
          <w:lang w:eastAsia="ja-JP"/>
        </w:rPr>
        <w:t>法人・団体</w:t>
      </w:r>
      <w:r w:rsidR="009B4F5D">
        <w:rPr>
          <w:rFonts w:ascii="ＭＳ ゴシック" w:eastAsia="ＭＳ ゴシック" w:hAnsi="ＭＳ ゴシック" w:hint="eastAsia"/>
          <w:sz w:val="36"/>
          <w:szCs w:val="36"/>
        </w:rPr>
        <w:t xml:space="preserve"> 用 ）</w:t>
      </w:r>
      <w:bookmarkEnd w:id="0"/>
      <w:r w:rsidR="00CC5DE2">
        <w:rPr>
          <w:rFonts w:ascii="ＭＳ ゴシック" w:eastAsia="ＭＳ ゴシック" w:hAnsi="ＭＳ ゴシック" w:hint="eastAsia"/>
          <w:sz w:val="36"/>
          <w:szCs w:val="36"/>
          <w:lang w:eastAsia="ja-JP"/>
        </w:rPr>
        <w:t xml:space="preserve">　　　</w:t>
      </w:r>
    </w:p>
    <w:p w:rsidR="001A5BC3" w:rsidRPr="00782E17" w:rsidRDefault="00942CF3" w:rsidP="00EE056B">
      <w:pPr>
        <w:spacing w:line="32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8B1B78" w:rsidRPr="00782E17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762D78" w:rsidRPr="00A91205" w:rsidRDefault="00EC03A0" w:rsidP="00A91205">
      <w:pPr>
        <w:spacing w:line="320" w:lineRule="exact"/>
        <w:ind w:firstLineChars="100" w:firstLine="23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</w:rPr>
        <w:t>東京ふるさと国見会　会長</w:t>
      </w:r>
      <w:r w:rsidR="00363111">
        <w:rPr>
          <w:rFonts w:ascii="ＭＳ ゴシック" w:eastAsia="ＭＳ ゴシック" w:hAnsi="ＭＳ ゴシック" w:hint="eastAsia"/>
          <w:sz w:val="24"/>
        </w:rPr>
        <w:t xml:space="preserve">　</w:t>
      </w:r>
      <w:r w:rsidR="00557E80">
        <w:rPr>
          <w:rFonts w:ascii="ＭＳ ゴシック" w:eastAsia="ＭＳ ゴシック" w:hAnsi="ＭＳ ゴシック" w:hint="eastAsia"/>
          <w:sz w:val="24"/>
        </w:rPr>
        <w:t>あて</w:t>
      </w:r>
    </w:p>
    <w:p w:rsidR="00856AF5" w:rsidRDefault="009D6D2F" w:rsidP="00850DC4">
      <w:pPr>
        <w:spacing w:line="320" w:lineRule="exact"/>
        <w:ind w:firstLineChars="100" w:firstLine="233"/>
        <w:rPr>
          <w:rFonts w:ascii="ＭＳ ゴシック" w:eastAsia="ＭＳ ゴシック" w:hAnsi="ＭＳ ゴシック"/>
          <w:sz w:val="18"/>
          <w:szCs w:val="18"/>
        </w:rPr>
      </w:pPr>
      <w:r w:rsidRPr="00782E17">
        <w:rPr>
          <w:rFonts w:ascii="ＭＳ ゴシック" w:eastAsia="ＭＳ ゴシック" w:hAnsi="ＭＳ ゴシック" w:hint="eastAsia"/>
          <w:sz w:val="24"/>
        </w:rPr>
        <w:t>貴会の趣旨に賛同し、下記のとおり入会を申込みます</w:t>
      </w:r>
    </w:p>
    <w:p w:rsidR="00AA19FA" w:rsidRDefault="00AA19FA" w:rsidP="00AA19FA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W w:w="9919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1134"/>
        <w:gridCol w:w="425"/>
        <w:gridCol w:w="6576"/>
      </w:tblGrid>
      <w:tr w:rsidR="006715EE" w:rsidTr="009D5ECF">
        <w:trPr>
          <w:trHeight w:val="387"/>
        </w:trPr>
        <w:tc>
          <w:tcPr>
            <w:tcW w:w="1784" w:type="dxa"/>
            <w:tcBorders>
              <w:bottom w:val="dashed" w:sz="4" w:space="0" w:color="auto"/>
            </w:tcBorders>
            <w:vAlign w:val="center"/>
          </w:tcPr>
          <w:p w:rsidR="006715EE" w:rsidRPr="00762D78" w:rsidRDefault="006715EE" w:rsidP="009D5EC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</w:tc>
        <w:tc>
          <w:tcPr>
            <w:tcW w:w="8135" w:type="dxa"/>
            <w:gridSpan w:val="3"/>
            <w:tcBorders>
              <w:bottom w:val="dashed" w:sz="4" w:space="0" w:color="auto"/>
            </w:tcBorders>
          </w:tcPr>
          <w:p w:rsidR="006715EE" w:rsidRPr="006715EE" w:rsidRDefault="006715EE" w:rsidP="006715E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715EE" w:rsidTr="00165634">
        <w:trPr>
          <w:trHeight w:val="658"/>
        </w:trPr>
        <w:tc>
          <w:tcPr>
            <w:tcW w:w="17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715EE" w:rsidRPr="009A7F06" w:rsidRDefault="006715EE" w:rsidP="00850DC4">
            <w:pPr>
              <w:ind w:firstLineChars="49" w:firstLine="11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法人</w:t>
            </w:r>
            <w:r w:rsidR="003245BF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8135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1A5BC3" w:rsidRPr="009A7F06" w:rsidRDefault="001A5BC3" w:rsidP="0014637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5ECF" w:rsidTr="009D5ECF">
        <w:trPr>
          <w:trHeight w:val="386"/>
        </w:trPr>
        <w:tc>
          <w:tcPr>
            <w:tcW w:w="17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D5ECF" w:rsidRPr="00926BFC" w:rsidRDefault="009D5ECF" w:rsidP="002A3A4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D5ECF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D5ECF" w:rsidRPr="00926BFC" w:rsidRDefault="009D5ECF" w:rsidP="009D5EC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D5ECF" w:rsidTr="00165634">
        <w:trPr>
          <w:trHeight w:val="659"/>
        </w:trPr>
        <w:tc>
          <w:tcPr>
            <w:tcW w:w="17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D5ECF" w:rsidRDefault="009D5ECF" w:rsidP="002A3A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氏名</w:t>
            </w:r>
          </w:p>
        </w:tc>
        <w:tc>
          <w:tcPr>
            <w:tcW w:w="813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D5ECF" w:rsidRPr="00926BFC" w:rsidRDefault="009D5ECF" w:rsidP="009D5EC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65634" w:rsidTr="00165634">
        <w:trPr>
          <w:trHeight w:val="386"/>
        </w:trPr>
        <w:tc>
          <w:tcPr>
            <w:tcW w:w="17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65634" w:rsidRPr="00165634" w:rsidRDefault="00165634" w:rsidP="002A3A4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65634" w:rsidRPr="00165634" w:rsidRDefault="00165634" w:rsidP="009D5EC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65634" w:rsidTr="00165634">
        <w:trPr>
          <w:trHeight w:val="659"/>
        </w:trPr>
        <w:tc>
          <w:tcPr>
            <w:tcW w:w="1784" w:type="dxa"/>
            <w:tcBorders>
              <w:top w:val="dashed" w:sz="4" w:space="0" w:color="auto"/>
            </w:tcBorders>
            <w:vAlign w:val="center"/>
          </w:tcPr>
          <w:p w:rsidR="00165634" w:rsidRDefault="00165634" w:rsidP="002A3A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氏名</w:t>
            </w:r>
          </w:p>
        </w:tc>
        <w:tc>
          <w:tcPr>
            <w:tcW w:w="8135" w:type="dxa"/>
            <w:gridSpan w:val="3"/>
            <w:tcBorders>
              <w:top w:val="dashed" w:sz="4" w:space="0" w:color="auto"/>
            </w:tcBorders>
            <w:vAlign w:val="center"/>
          </w:tcPr>
          <w:p w:rsidR="00165634" w:rsidRPr="00926BFC" w:rsidRDefault="00165634" w:rsidP="009D5EC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B1B78" w:rsidTr="002A3A41">
        <w:trPr>
          <w:trHeight w:val="1695"/>
        </w:trPr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9D6D2F" w:rsidRPr="009A7F06" w:rsidRDefault="008B1B78" w:rsidP="00DB2A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7F06">
              <w:rPr>
                <w:rFonts w:ascii="ＭＳ ゴシック" w:eastAsia="ＭＳ ゴシック" w:hAnsi="ＭＳ ゴシック" w:hint="eastAsia"/>
                <w:sz w:val="24"/>
              </w:rPr>
              <w:t xml:space="preserve">住 </w:t>
            </w:r>
            <w:r w:rsidR="006715E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A7F06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8135" w:type="dxa"/>
            <w:gridSpan w:val="3"/>
            <w:tcBorders>
              <w:bottom w:val="single" w:sz="4" w:space="0" w:color="auto"/>
            </w:tcBorders>
          </w:tcPr>
          <w:p w:rsidR="009D6D2F" w:rsidRDefault="008B1B78" w:rsidP="002A3A41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A7F0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〒　　　</w:t>
            </w:r>
            <w:r w:rsidR="002A3A4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9A7F0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－　　　　　</w:t>
            </w:r>
            <w:r w:rsidRPr="009A7F06">
              <w:rPr>
                <w:rFonts w:ascii="ＭＳ ゴシック" w:eastAsia="ＭＳ ゴシック" w:hAnsi="ＭＳ ゴシック" w:hint="eastAsia"/>
                <w:sz w:val="24"/>
              </w:rPr>
              <w:t xml:space="preserve">　　　　　ＴＥＬ（　　</w:t>
            </w:r>
            <w:r w:rsidR="00CE485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6563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A7F06">
              <w:rPr>
                <w:rFonts w:ascii="ＭＳ ゴシック" w:eastAsia="ＭＳ ゴシック" w:hAnsi="ＭＳ ゴシック" w:hint="eastAsia"/>
                <w:sz w:val="24"/>
              </w:rPr>
              <w:t xml:space="preserve">）　</w:t>
            </w:r>
            <w:r w:rsidR="00CE485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A7F06">
              <w:rPr>
                <w:rFonts w:ascii="ＭＳ ゴシック" w:eastAsia="ＭＳ ゴシック" w:hAnsi="ＭＳ ゴシック" w:hint="eastAsia"/>
                <w:sz w:val="24"/>
              </w:rPr>
              <w:t xml:space="preserve">　　－</w:t>
            </w:r>
            <w:r w:rsidR="00762D78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</w:p>
          <w:p w:rsidR="002A3A41" w:rsidRPr="0058113D" w:rsidRDefault="002A3A41" w:rsidP="002A3A41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ＦＡＸ（　</w:t>
            </w:r>
            <w:r w:rsidR="00CE485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）</w:t>
            </w:r>
            <w:r w:rsidR="00CE485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</w:t>
            </w:r>
          </w:p>
        </w:tc>
      </w:tr>
      <w:tr w:rsidR="008B1B78" w:rsidTr="008903C3">
        <w:trPr>
          <w:trHeight w:val="588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D2F" w:rsidRPr="009A7F06" w:rsidRDefault="00C02412" w:rsidP="002366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5F7A">
              <w:rPr>
                <w:rFonts w:ascii="ＭＳ ゴシック" w:eastAsia="ＭＳ ゴシック" w:hAnsi="ＭＳ ゴシック" w:hint="eastAsia"/>
                <w:spacing w:val="3"/>
                <w:w w:val="81"/>
                <w:kern w:val="0"/>
                <w:fitText w:val="1260" w:id="133957376"/>
              </w:rPr>
              <w:t>メールアドレ</w:t>
            </w:r>
            <w:r w:rsidRPr="000A5F7A">
              <w:rPr>
                <w:rFonts w:ascii="ＭＳ ゴシック" w:eastAsia="ＭＳ ゴシック" w:hAnsi="ＭＳ ゴシック" w:hint="eastAsia"/>
                <w:spacing w:val="-7"/>
                <w:w w:val="81"/>
                <w:kern w:val="0"/>
                <w:fitText w:val="1260" w:id="133957376"/>
              </w:rPr>
              <w:t>ス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6D2F" w:rsidRPr="009A7F06" w:rsidRDefault="009D6D2F" w:rsidP="00146373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8903C3" w:rsidTr="00CC5DE2">
        <w:trPr>
          <w:trHeight w:val="663"/>
        </w:trPr>
        <w:tc>
          <w:tcPr>
            <w:tcW w:w="33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3C3" w:rsidRDefault="000B6958" w:rsidP="00CC5DE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報</w:t>
            </w:r>
            <w:r w:rsidR="008903C3" w:rsidRPr="008903C3">
              <w:rPr>
                <w:rFonts w:ascii="ＭＳ ゴシック" w:eastAsia="ＭＳ ゴシック" w:hAnsi="ＭＳ ゴシック" w:hint="eastAsia"/>
                <w:sz w:val="24"/>
              </w:rPr>
              <w:t>誌や</w:t>
            </w:r>
          </w:p>
          <w:p w:rsidR="008903C3" w:rsidRPr="008903C3" w:rsidRDefault="008903C3" w:rsidP="00CC5DE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903C3">
              <w:rPr>
                <w:rFonts w:ascii="ＭＳ ゴシック" w:eastAsia="ＭＳ ゴシック" w:hAnsi="ＭＳ ゴシック" w:hint="eastAsia"/>
                <w:sz w:val="24"/>
              </w:rPr>
              <w:t>イベント周知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郵送</w:t>
            </w:r>
            <w:r w:rsidRPr="008903C3">
              <w:rPr>
                <w:rFonts w:ascii="ＭＳ ゴシック" w:eastAsia="ＭＳ ゴシック" w:hAnsi="ＭＳ ゴシック" w:hint="eastAsia"/>
                <w:sz w:val="24"/>
              </w:rPr>
              <w:t>先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3C3" w:rsidRDefault="006715EE" w:rsidP="008903C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住所</w:t>
            </w:r>
            <w:r w:rsidR="008903C3">
              <w:rPr>
                <w:rFonts w:ascii="ＭＳ ゴシック" w:eastAsia="ＭＳ ゴシック" w:hAnsi="ＭＳ ゴシック" w:hint="eastAsia"/>
                <w:sz w:val="24"/>
              </w:rPr>
              <w:t xml:space="preserve">　　・　　不要</w:t>
            </w:r>
          </w:p>
          <w:p w:rsidR="008903C3" w:rsidRPr="008903C3" w:rsidRDefault="008903C3" w:rsidP="006A2395">
            <w:pPr>
              <w:spacing w:line="320" w:lineRule="exact"/>
              <w:ind w:firstLineChars="1800" w:firstLine="3107"/>
              <w:rPr>
                <w:rFonts w:ascii="ＭＳ ゴシック" w:eastAsia="ＭＳ ゴシック" w:hAnsi="ＭＳ ゴシック"/>
              </w:rPr>
            </w:pPr>
            <w:r w:rsidRPr="006A2395">
              <w:rPr>
                <w:rFonts w:ascii="ＭＳ ゴシック" w:eastAsia="ＭＳ ゴシック" w:hAnsi="ＭＳ ゴシック" w:hint="eastAsia"/>
                <w:sz w:val="18"/>
              </w:rPr>
              <w:t>（ご希望の送付先に○印をおつけ下さい）</w:t>
            </w:r>
          </w:p>
        </w:tc>
      </w:tr>
      <w:tr w:rsidR="000A5F7A" w:rsidTr="00F23424">
        <w:trPr>
          <w:trHeight w:val="1634"/>
        </w:trPr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F7A" w:rsidRPr="006715EE" w:rsidRDefault="000A5F7A" w:rsidP="006715EE">
            <w:pPr>
              <w:jc w:val="center"/>
              <w:rPr>
                <w:rFonts w:ascii="ＭＳ ゴシック" w:eastAsia="ＭＳ ゴシック" w:hAnsi="ＭＳ ゴシック"/>
                <w:spacing w:val="5"/>
                <w:w w:val="69"/>
                <w:kern w:val="0"/>
                <w:sz w:val="24"/>
              </w:rPr>
            </w:pPr>
            <w:r w:rsidRPr="00804B57">
              <w:rPr>
                <w:rFonts w:ascii="ＭＳ ゴシック" w:eastAsia="ＭＳ ゴシック" w:hAnsi="ＭＳ ゴシック" w:hint="eastAsia"/>
                <w:kern w:val="0"/>
                <w:sz w:val="24"/>
              </w:rPr>
              <w:t>活動内容の確認</w:t>
            </w:r>
          </w:p>
          <w:p w:rsidR="006715EE" w:rsidRPr="008903C3" w:rsidRDefault="006C6DB6" w:rsidP="006C6DB6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  <w:r w:rsidRPr="00A47B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力いただける活動に☑を記入ください。</w:t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424" w:rsidRPr="00A91205" w:rsidRDefault="00F23424" w:rsidP="00F23424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A91205">
              <w:rPr>
                <w:rFonts w:ascii="ＭＳ ゴシック" w:eastAsia="ＭＳ ゴシック" w:hAnsi="ＭＳ ゴシック" w:hint="eastAsia"/>
                <w:szCs w:val="22"/>
              </w:rPr>
              <w:t>□　年1回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の</w:t>
            </w:r>
            <w:r w:rsidRPr="00A91205">
              <w:rPr>
                <w:rFonts w:ascii="ＭＳ ゴシック" w:eastAsia="ＭＳ ゴシック" w:hAnsi="ＭＳ ゴシック" w:hint="eastAsia"/>
                <w:szCs w:val="22"/>
              </w:rPr>
              <w:t>総会を兼ねた交流会</w:t>
            </w:r>
          </w:p>
          <w:p w:rsidR="00F23424" w:rsidRPr="00A91205" w:rsidRDefault="00F23424" w:rsidP="00F23424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A91205">
              <w:rPr>
                <w:rFonts w:ascii="ＭＳ ゴシック" w:eastAsia="ＭＳ ゴシック" w:hAnsi="ＭＳ ゴシック" w:hint="eastAsia"/>
                <w:szCs w:val="22"/>
              </w:rPr>
              <w:t>□　首都圏での活動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・特産品の販路拡大</w:t>
            </w:r>
          </w:p>
          <w:p w:rsidR="00AC142B" w:rsidRPr="00770C05" w:rsidRDefault="00F23424" w:rsidP="00F23424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A91205">
              <w:rPr>
                <w:rFonts w:ascii="ＭＳ ゴシック" w:eastAsia="ＭＳ ゴシック" w:hAnsi="ＭＳ ゴシック" w:hint="eastAsia"/>
                <w:szCs w:val="22"/>
              </w:rPr>
              <w:t>□　ふるさと納税の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寄附と返礼品のリクエストのお願い</w:t>
            </w:r>
          </w:p>
        </w:tc>
      </w:tr>
      <w:tr w:rsidR="00A91205" w:rsidTr="00301D87">
        <w:trPr>
          <w:trHeight w:val="2244"/>
        </w:trPr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205" w:rsidRDefault="00A91205" w:rsidP="00A9120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91205">
              <w:rPr>
                <w:rFonts w:ascii="ＭＳ Ｐゴシック" w:eastAsia="ＭＳ Ｐゴシック" w:hAnsi="ＭＳ Ｐゴシック" w:hint="eastAsia"/>
                <w:sz w:val="24"/>
              </w:rPr>
              <w:t>確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A91205">
              <w:rPr>
                <w:rFonts w:ascii="ＭＳ Ｐゴシック" w:eastAsia="ＭＳ Ｐゴシック" w:hAnsi="ＭＳ Ｐゴシック" w:hint="eastAsia"/>
                <w:sz w:val="24"/>
              </w:rPr>
              <w:t>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A91205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A91205">
              <w:rPr>
                <w:rFonts w:ascii="ＭＳ Ｐゴシック" w:eastAsia="ＭＳ Ｐゴシック" w:hAnsi="ＭＳ Ｐゴシック" w:hint="eastAsia"/>
                <w:sz w:val="24"/>
              </w:rPr>
              <w:t>項</w:t>
            </w:r>
          </w:p>
          <w:p w:rsidR="00CC5DE2" w:rsidRDefault="00A91205" w:rsidP="006715EE">
            <w:pPr>
              <w:spacing w:line="260" w:lineRule="exact"/>
              <w:ind w:rightChars="-50" w:right="-106"/>
              <w:rPr>
                <w:rFonts w:ascii="ＭＳ Ｐゴシック" w:eastAsia="ＭＳ Ｐゴシック" w:hAnsi="ＭＳ Ｐゴシック"/>
                <w:sz w:val="18"/>
              </w:rPr>
            </w:pPr>
            <w:r w:rsidRPr="00A91205">
              <w:rPr>
                <w:rFonts w:ascii="ＭＳ Ｐゴシック" w:eastAsia="ＭＳ Ｐゴシック" w:hAnsi="ＭＳ Ｐゴシック" w:hint="eastAsia"/>
                <w:sz w:val="18"/>
              </w:rPr>
              <w:t>該当する場合☑と必要事項をご記入</w:t>
            </w:r>
          </w:p>
          <w:p w:rsidR="00A91205" w:rsidRPr="00A91205" w:rsidRDefault="00A91205" w:rsidP="006715EE">
            <w:pPr>
              <w:spacing w:line="260" w:lineRule="exact"/>
              <w:ind w:rightChars="-50" w:right="-106"/>
              <w:rPr>
                <w:rFonts w:ascii="ＭＳ Ｐゴシック" w:eastAsia="ＭＳ Ｐゴシック" w:hAnsi="ＭＳ Ｐゴシック"/>
                <w:sz w:val="18"/>
              </w:rPr>
            </w:pPr>
            <w:r w:rsidRPr="00A91205">
              <w:rPr>
                <w:rFonts w:ascii="ＭＳ Ｐゴシック" w:eastAsia="ＭＳ Ｐゴシック" w:hAnsi="ＭＳ Ｐゴシック" w:hint="eastAsia"/>
                <w:sz w:val="18"/>
              </w:rPr>
              <w:t>ください。</w:t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205" w:rsidRDefault="00A91205" w:rsidP="00A91205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6715E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77C0C">
              <w:rPr>
                <w:rFonts w:ascii="ＭＳ Ｐゴシック" w:eastAsia="ＭＳ Ｐゴシック" w:hAnsi="ＭＳ Ｐゴシック" w:hint="eastAsia"/>
              </w:rPr>
              <w:t>社員などに</w:t>
            </w:r>
            <w:r>
              <w:rPr>
                <w:rFonts w:ascii="ＭＳ Ｐゴシック" w:eastAsia="ＭＳ Ｐゴシック" w:hAnsi="ＭＳ Ｐゴシック" w:hint="eastAsia"/>
              </w:rPr>
              <w:t>国見町出身</w:t>
            </w:r>
            <w:r w:rsidR="00EE056B">
              <w:rPr>
                <w:rFonts w:ascii="ＭＳ Ｐゴシック" w:eastAsia="ＭＳ Ｐゴシック" w:hAnsi="ＭＳ Ｐゴシック" w:hint="eastAsia"/>
              </w:rPr>
              <w:t>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 （　　　　　　　　　地区）</w:t>
            </w:r>
            <w:r w:rsidR="00C4392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77C0C">
              <w:rPr>
                <w:rFonts w:ascii="ＭＳ Ｐゴシック" w:eastAsia="ＭＳ Ｐゴシック" w:hAnsi="ＭＳ Ｐゴシック" w:hint="eastAsia"/>
              </w:rPr>
              <w:t>がいる</w:t>
            </w:r>
          </w:p>
          <w:p w:rsidR="00A91205" w:rsidRDefault="00A91205" w:rsidP="00A91205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6715E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国見町</w:t>
            </w:r>
            <w:r w:rsidR="00CC5DE2">
              <w:rPr>
                <w:rFonts w:ascii="ＭＳ Ｐゴシック" w:eastAsia="ＭＳ Ｐゴシック" w:hAnsi="ＭＳ Ｐゴシック" w:hint="eastAsia"/>
              </w:rPr>
              <w:t>主催</w:t>
            </w:r>
            <w:r>
              <w:rPr>
                <w:rFonts w:ascii="ＭＳ Ｐゴシック" w:eastAsia="ＭＳ Ｐゴシック" w:hAnsi="ＭＳ Ｐゴシック" w:hint="eastAsia"/>
              </w:rPr>
              <w:t>のイベントに参加したことがある</w:t>
            </w:r>
          </w:p>
          <w:p w:rsidR="00A91205" w:rsidRDefault="00A91205" w:rsidP="00A91205">
            <w:pPr>
              <w:ind w:firstLineChars="200" w:firstLine="42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イベント名が分かれば以下にご記入ください。</w:t>
            </w:r>
          </w:p>
          <w:p w:rsidR="00A91205" w:rsidRDefault="00A91205" w:rsidP="00CC5DE2">
            <w:pPr>
              <w:ind w:firstLineChars="300" w:firstLine="63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　　　　　　　　　　　　　　　　　　　　　　　　　　　　　）</w:t>
            </w:r>
          </w:p>
          <w:p w:rsidR="00A91205" w:rsidRDefault="00A91205" w:rsidP="00A912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6715E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国見町と関わりがある　※以下に関わりの内容をご記入ください。</w:t>
            </w:r>
          </w:p>
          <w:p w:rsidR="00A91205" w:rsidRPr="00A91205" w:rsidRDefault="00A91205" w:rsidP="00A912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CC5DE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（　　　　　　　　　　　　　　　　　　　　　　　　　　　　　　　　　　）</w:t>
            </w:r>
          </w:p>
        </w:tc>
      </w:tr>
    </w:tbl>
    <w:p w:rsidR="00AC301B" w:rsidRPr="00301D87" w:rsidRDefault="00301D87" w:rsidP="0016563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0A659D">
        <w:rPr>
          <w:rFonts w:ascii="ＭＳ ゴシック" w:eastAsia="ＭＳ ゴシック" w:hAnsi="ＭＳ ゴシック" w:hint="eastAsia"/>
          <w:sz w:val="18"/>
        </w:rPr>
        <w:t>※</w:t>
      </w:r>
      <w:r w:rsidRPr="000A659D">
        <w:rPr>
          <w:rFonts w:ascii="ＭＳ ゴシック" w:eastAsia="ＭＳ ゴシック" w:hAnsi="ＭＳ ゴシック"/>
          <w:sz w:val="18"/>
        </w:rPr>
        <w:t xml:space="preserve"> </w:t>
      </w:r>
      <w:bookmarkStart w:id="1" w:name="_Hlk107559413"/>
      <w:r w:rsidR="00165634">
        <w:rPr>
          <w:rFonts w:ascii="ＭＳ ゴシック" w:eastAsia="ＭＳ ゴシック" w:hAnsi="ＭＳ ゴシック" w:hint="eastAsia"/>
          <w:sz w:val="18"/>
        </w:rPr>
        <w:t>法人・団体</w:t>
      </w:r>
      <w:r w:rsidR="001561A3" w:rsidRPr="000A659D">
        <w:rPr>
          <w:rFonts w:ascii="ＭＳ ゴシック" w:eastAsia="ＭＳ ゴシック" w:hAnsi="ＭＳ ゴシック" w:hint="eastAsia"/>
          <w:sz w:val="18"/>
        </w:rPr>
        <w:t>情報につ</w:t>
      </w:r>
      <w:r w:rsidR="001561A3">
        <w:rPr>
          <w:rFonts w:ascii="ＭＳ ゴシック" w:eastAsia="ＭＳ ゴシック" w:hAnsi="ＭＳ ゴシック" w:hint="eastAsia"/>
          <w:sz w:val="18"/>
        </w:rPr>
        <w:t>きましては、</w:t>
      </w:r>
      <w:r w:rsidR="000B6958">
        <w:rPr>
          <w:rFonts w:ascii="ＭＳ ゴシック" w:eastAsia="ＭＳ ゴシック" w:hAnsi="ＭＳ ゴシック" w:hint="eastAsia"/>
          <w:sz w:val="18"/>
        </w:rPr>
        <w:t>会報</w:t>
      </w:r>
      <w:bookmarkStart w:id="2" w:name="_GoBack"/>
      <w:bookmarkEnd w:id="2"/>
      <w:r w:rsidR="001561A3">
        <w:rPr>
          <w:rFonts w:ascii="ＭＳ ゴシック" w:eastAsia="ＭＳ ゴシック" w:hAnsi="ＭＳ ゴシック" w:hint="eastAsia"/>
          <w:sz w:val="18"/>
        </w:rPr>
        <w:t>誌・イベント等の周知に活用させていただくほか、本事業以外での活用はいたしません。</w:t>
      </w:r>
      <w:bookmarkEnd w:id="1"/>
    </w:p>
    <w:p w:rsidR="001A5BC3" w:rsidRPr="00A91205" w:rsidRDefault="001A5BC3" w:rsidP="001A5BC3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p w:rsidR="008E3175" w:rsidRPr="00762D78" w:rsidRDefault="008560F1" w:rsidP="00BC41A0">
      <w:pPr>
        <w:spacing w:line="320" w:lineRule="exact"/>
        <w:ind w:firstLineChars="100" w:firstLine="213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79415</wp:posOffset>
            </wp:positionH>
            <wp:positionV relativeFrom="paragraph">
              <wp:posOffset>91440</wp:posOffset>
            </wp:positionV>
            <wp:extent cx="719455" cy="71945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B78" w:rsidRPr="00762D78">
        <w:rPr>
          <w:rFonts w:ascii="ＭＳ ゴシック" w:eastAsia="ＭＳ ゴシック" w:hAnsi="ＭＳ ゴシック" w:hint="eastAsia"/>
          <w:b/>
          <w:sz w:val="24"/>
        </w:rPr>
        <w:t>◇入会申込</w:t>
      </w:r>
    </w:p>
    <w:p w:rsidR="008E3175" w:rsidRDefault="008B1B78" w:rsidP="00D132A6">
      <w:pPr>
        <w:spacing w:line="340" w:lineRule="exact"/>
        <w:rPr>
          <w:rFonts w:ascii="ＭＳ ゴシック" w:eastAsia="ＭＳ ゴシック" w:hAnsi="ＭＳ ゴシック"/>
          <w:szCs w:val="22"/>
        </w:rPr>
      </w:pPr>
      <w:r w:rsidRPr="008E3175">
        <w:rPr>
          <w:rFonts w:ascii="ＭＳ ゴシック" w:eastAsia="ＭＳ ゴシック" w:hAnsi="ＭＳ ゴシック" w:hint="eastAsia"/>
          <w:szCs w:val="22"/>
        </w:rPr>
        <w:t xml:space="preserve">　　</w:t>
      </w:r>
      <w:r w:rsidRPr="00762D78">
        <w:rPr>
          <w:rFonts w:ascii="ＭＳ ゴシック" w:eastAsia="ＭＳ ゴシック" w:hAnsi="ＭＳ ゴシック" w:hint="eastAsia"/>
          <w:szCs w:val="22"/>
        </w:rPr>
        <w:t>入会申込書に必要事項を記載し、下記宛に</w:t>
      </w:r>
      <w:r w:rsidR="0087161E">
        <w:rPr>
          <w:rFonts w:ascii="ＭＳ ゴシック" w:eastAsia="ＭＳ ゴシック" w:hAnsi="ＭＳ ゴシック" w:hint="eastAsia"/>
          <w:szCs w:val="22"/>
        </w:rPr>
        <w:t>返信用封筒をご利用のうえ</w:t>
      </w:r>
      <w:r w:rsidRPr="00762D78">
        <w:rPr>
          <w:rFonts w:ascii="ＭＳ ゴシック" w:eastAsia="ＭＳ ゴシック" w:hAnsi="ＭＳ ゴシック" w:hint="eastAsia"/>
          <w:szCs w:val="22"/>
        </w:rPr>
        <w:t>郵送</w:t>
      </w:r>
      <w:r w:rsidR="00D132A6">
        <w:rPr>
          <w:rFonts w:ascii="ＭＳ ゴシック" w:eastAsia="ＭＳ ゴシック" w:hAnsi="ＭＳ ゴシック" w:hint="eastAsia"/>
          <w:szCs w:val="22"/>
        </w:rPr>
        <w:t>ください</w:t>
      </w:r>
      <w:r w:rsidRPr="00762D78">
        <w:rPr>
          <w:rFonts w:ascii="ＭＳ ゴシック" w:eastAsia="ＭＳ ゴシック" w:hAnsi="ＭＳ ゴシック" w:hint="eastAsia"/>
          <w:szCs w:val="22"/>
        </w:rPr>
        <w:t>。</w:t>
      </w:r>
    </w:p>
    <w:p w:rsidR="00804B57" w:rsidRPr="0087161E" w:rsidRDefault="0087161E" w:rsidP="00804B57">
      <w:pPr>
        <w:spacing w:line="340" w:lineRule="exac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804B57">
        <w:rPr>
          <w:rFonts w:ascii="ＭＳ ゴシック" w:eastAsia="ＭＳ ゴシック" w:hAnsi="ＭＳ ゴシック" w:hint="eastAsia"/>
          <w:szCs w:val="22"/>
        </w:rPr>
        <w:t>（ファックスやメール、ホームページでの申込</w:t>
      </w:r>
      <w:r w:rsidR="00C34377">
        <w:rPr>
          <w:rFonts w:ascii="ＭＳ ゴシック" w:eastAsia="ＭＳ ゴシック" w:hAnsi="ＭＳ ゴシック" w:hint="eastAsia"/>
          <w:szCs w:val="22"/>
        </w:rPr>
        <w:t>み</w:t>
      </w:r>
      <w:r w:rsidR="00804B57">
        <w:rPr>
          <w:rFonts w:ascii="ＭＳ ゴシック" w:eastAsia="ＭＳ ゴシック" w:hAnsi="ＭＳ ゴシック" w:hint="eastAsia"/>
          <w:szCs w:val="22"/>
        </w:rPr>
        <w:t>も受け付けて</w:t>
      </w:r>
      <w:r w:rsidR="00557E80">
        <w:rPr>
          <w:rFonts w:ascii="ＭＳ ゴシック" w:eastAsia="ＭＳ ゴシック" w:hAnsi="ＭＳ ゴシック" w:hint="eastAsia"/>
          <w:szCs w:val="22"/>
        </w:rPr>
        <w:t>います</w:t>
      </w:r>
      <w:r w:rsidR="00804B57">
        <w:rPr>
          <w:rFonts w:ascii="ＭＳ ゴシック" w:eastAsia="ＭＳ ゴシック" w:hAnsi="ＭＳ ゴシック" w:hint="eastAsia"/>
          <w:szCs w:val="22"/>
        </w:rPr>
        <w:t>。）</w:t>
      </w:r>
    </w:p>
    <w:p w:rsidR="001A5BC3" w:rsidRDefault="00804B57" w:rsidP="00165634">
      <w:pPr>
        <w:spacing w:line="340" w:lineRule="exact"/>
        <w:ind w:firstLineChars="200" w:firstLine="425"/>
        <w:rPr>
          <w:rFonts w:ascii="ＭＳ ゴシック" w:eastAsia="ＭＳ ゴシック" w:hAnsi="ＭＳ ゴシック"/>
          <w:szCs w:val="22"/>
        </w:rPr>
      </w:pPr>
      <w:r w:rsidRPr="00762D78">
        <w:rPr>
          <w:rFonts w:ascii="ＭＳ ゴシック" w:eastAsia="ＭＳ ゴシック" w:hAnsi="ＭＳ ゴシック" w:hint="eastAsia"/>
          <w:szCs w:val="22"/>
        </w:rPr>
        <w:t>（</w:t>
      </w:r>
      <w:r>
        <w:rPr>
          <w:rFonts w:ascii="ＭＳ ゴシック" w:eastAsia="ＭＳ ゴシック" w:hAnsi="ＭＳ ゴシック" w:hint="eastAsia"/>
          <w:szCs w:val="22"/>
        </w:rPr>
        <w:t xml:space="preserve"> </w:t>
      </w:r>
      <w:r w:rsidR="002D6AF2" w:rsidRPr="002D6AF2">
        <w:rPr>
          <w:rFonts w:ascii="ＭＳ ゴシック" w:eastAsia="ＭＳ ゴシック" w:hAnsi="ＭＳ ゴシック"/>
          <w:szCs w:val="22"/>
        </w:rPr>
        <w:t>https://www.town.kunimi.fukushima.jp/ques/questionnaire.php?openid=17</w:t>
      </w:r>
      <w:r>
        <w:rPr>
          <w:rFonts w:ascii="ＭＳ ゴシック" w:eastAsia="ＭＳ ゴシック" w:hAnsi="ＭＳ ゴシック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Cs w:val="22"/>
        </w:rPr>
        <w:t>）</w:t>
      </w:r>
    </w:p>
    <w:p w:rsidR="008E3175" w:rsidRDefault="008560F1" w:rsidP="0087161E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90805</wp:posOffset>
                </wp:positionV>
                <wp:extent cx="6365875" cy="1123950"/>
                <wp:effectExtent l="18415" t="21590" r="16510" b="1651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875" cy="1123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96CDD" id="Rectangle 26" o:spid="_x0000_s1026" style="position:absolute;left:0;text-align:left;margin-left:3.9pt;margin-top:7.15pt;width:501.25pt;height:8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" strokeweight="2pt">
                <v:fill opacity="0"/>
                <v:stroke linestyle="thin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8791575</wp:posOffset>
                </wp:positionV>
                <wp:extent cx="933450" cy="295275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1BCF" w:rsidRPr="002270A6" w:rsidRDefault="00B21BCF" w:rsidP="00B21BCF">
                            <w:pPr>
                              <w:ind w:firstLineChars="100" w:firstLine="213"/>
                              <w:jc w:val="left"/>
                              <w:rPr>
                                <w:rFonts w:ascii="HGS教科書体" w:eastAsia="HGS教科書体" w:hAnsi="HG丸ｺﾞｼｯｸM-PRO"/>
                              </w:rPr>
                            </w:pPr>
                            <w:r w:rsidRPr="002270A6">
                              <w:rPr>
                                <w:rFonts w:ascii="HGS教科書体" w:eastAsia="HGS教科書体" w:hAnsi="HG丸ｺﾞｼｯｸM-PRO" w:hint="eastAsia"/>
                              </w:rPr>
                              <w:t>町公式</w:t>
                            </w:r>
                            <w:r>
                              <w:rPr>
                                <w:rFonts w:ascii="HGS教科書体" w:eastAsia="HGS教科書体" w:hAnsi="HG丸ｺﾞｼｯｸM-PRO"/>
                              </w:rPr>
                              <w:t>HP</w:t>
                            </w:r>
                          </w:p>
                          <w:p w:rsidR="00B21BCF" w:rsidRDefault="00B21BCF" w:rsidP="00B21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20.5pt;margin-top:692.25pt;width:73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" fillcolor="window" stroked="f" strokeweight=".25pt">
                <v:textbox>
                  <w:txbxContent>
                    <w:p w:rsidR="00B21BCF" w:rsidRPr="002270A6" w:rsidRDefault="00B21BCF" w:rsidP="00B21BCF">
                      <w:pPr>
                        <w:ind w:firstLineChars="100" w:firstLine="213"/>
                        <w:jc w:val="left"/>
                        <w:rPr>
                          <w:rFonts w:ascii="HGS教科書体" w:eastAsia="HGS教科書体" w:hAnsi="HG丸ｺﾞｼｯｸM-PRO"/>
                        </w:rPr>
                      </w:pPr>
                      <w:r w:rsidRPr="002270A6">
                        <w:rPr>
                          <w:rFonts w:ascii="HGS教科書体" w:eastAsia="HGS教科書体" w:hAnsi="HG丸ｺﾞｼｯｸM-PRO" w:hint="eastAsia"/>
                        </w:rPr>
                        <w:t>町公式</w:t>
                      </w:r>
                      <w:r>
                        <w:rPr>
                          <w:rFonts w:ascii="HGS教科書体" w:eastAsia="HGS教科書体" w:hAnsi="HG丸ｺﾞｼｯｸM-PRO"/>
                        </w:rPr>
                        <w:t>HP</w:t>
                      </w:r>
                    </w:p>
                    <w:p w:rsidR="00B21BCF" w:rsidRDefault="00B21BCF" w:rsidP="00B21B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3175" w:rsidRPr="00762D78" w:rsidRDefault="008B1B78" w:rsidP="00A91205">
      <w:pPr>
        <w:spacing w:line="320" w:lineRule="exact"/>
        <w:ind w:firstLineChars="100" w:firstLine="234"/>
        <w:rPr>
          <w:rFonts w:ascii="ＭＳ ゴシック" w:eastAsia="ＭＳ ゴシック" w:hAnsi="ＭＳ ゴシック"/>
          <w:b/>
          <w:sz w:val="24"/>
        </w:rPr>
      </w:pPr>
      <w:r w:rsidRPr="00762D78">
        <w:rPr>
          <w:rFonts w:ascii="ＭＳ ゴシック" w:eastAsia="ＭＳ ゴシック" w:hAnsi="ＭＳ ゴシック" w:hint="eastAsia"/>
          <w:b/>
          <w:sz w:val="24"/>
        </w:rPr>
        <w:t>◇申込・問合せ先</w:t>
      </w:r>
    </w:p>
    <w:p w:rsidR="008E3175" w:rsidRPr="008E3175" w:rsidRDefault="008B1B78" w:rsidP="008E3175">
      <w:pPr>
        <w:spacing w:line="320" w:lineRule="exact"/>
        <w:rPr>
          <w:rFonts w:ascii="ＭＳ ゴシック" w:eastAsia="ＭＳ ゴシック" w:hAnsi="ＭＳ ゴシック"/>
          <w:szCs w:val="22"/>
        </w:rPr>
      </w:pPr>
      <w:r w:rsidRPr="008E3175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Pr="008E3175">
        <w:rPr>
          <w:rFonts w:ascii="ＭＳ ゴシック" w:eastAsia="ＭＳ ゴシック" w:hAnsi="ＭＳ ゴシック" w:hint="eastAsia"/>
          <w:szCs w:val="22"/>
        </w:rPr>
        <w:t xml:space="preserve">　</w:t>
      </w:r>
      <w:r w:rsidR="00762D78">
        <w:rPr>
          <w:rFonts w:ascii="ＭＳ ゴシック" w:eastAsia="ＭＳ ゴシック" w:hAnsi="ＭＳ ゴシック" w:hint="eastAsia"/>
          <w:szCs w:val="22"/>
        </w:rPr>
        <w:t xml:space="preserve">　</w:t>
      </w:r>
      <w:r w:rsidR="00634356">
        <w:rPr>
          <w:rFonts w:ascii="ＭＳ ゴシック" w:eastAsia="ＭＳ ゴシック" w:hAnsi="ＭＳ ゴシック" w:hint="eastAsia"/>
          <w:sz w:val="28"/>
          <w:szCs w:val="28"/>
        </w:rPr>
        <w:t>東京ふるさと国見会</w:t>
      </w:r>
      <w:r w:rsidRPr="00762D78">
        <w:rPr>
          <w:rFonts w:ascii="ＭＳ ゴシック" w:eastAsia="ＭＳ ゴシック" w:hAnsi="ＭＳ ゴシック" w:hint="eastAsia"/>
          <w:sz w:val="28"/>
          <w:szCs w:val="28"/>
        </w:rPr>
        <w:t>事務局（</w:t>
      </w:r>
      <w:r w:rsidR="00634356">
        <w:rPr>
          <w:rFonts w:ascii="ＭＳ ゴシック" w:eastAsia="ＭＳ ゴシック" w:hAnsi="ＭＳ ゴシック" w:hint="eastAsia"/>
          <w:sz w:val="28"/>
          <w:szCs w:val="28"/>
        </w:rPr>
        <w:t>福島県国見町 企画調整課</w:t>
      </w:r>
      <w:r w:rsidR="00CE4851">
        <w:rPr>
          <w:rFonts w:ascii="ＭＳ ゴシック" w:eastAsia="ＭＳ ゴシック" w:hAnsi="ＭＳ ゴシック" w:hint="eastAsia"/>
          <w:sz w:val="28"/>
          <w:szCs w:val="28"/>
        </w:rPr>
        <w:t>過疎対策</w:t>
      </w:r>
      <w:r w:rsidR="00634356">
        <w:rPr>
          <w:rFonts w:ascii="ＭＳ ゴシック" w:eastAsia="ＭＳ ゴシック" w:hAnsi="ＭＳ ゴシック" w:hint="eastAsia"/>
          <w:sz w:val="28"/>
          <w:szCs w:val="28"/>
        </w:rPr>
        <w:t>係</w:t>
      </w:r>
      <w:r w:rsidRPr="00762D78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634356" w:rsidRPr="00363111" w:rsidRDefault="00634356" w:rsidP="00634356">
      <w:pPr>
        <w:spacing w:line="300" w:lineRule="exact"/>
        <w:ind w:firstLineChars="300" w:firstLine="638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〒９６９－１７９２　福島県伊達郡国見町大字藤田字一丁田二１番７</w:t>
      </w:r>
    </w:p>
    <w:p w:rsidR="00634356" w:rsidRPr="00634356" w:rsidRDefault="00634356" w:rsidP="00634356">
      <w:pPr>
        <w:spacing w:line="300" w:lineRule="exact"/>
        <w:ind w:firstLineChars="400" w:firstLine="850"/>
        <w:rPr>
          <w:rFonts w:ascii="ＭＳ ゴシック" w:eastAsia="ＭＳ ゴシック" w:hAnsi="ＭＳ ゴシック"/>
          <w:szCs w:val="22"/>
        </w:rPr>
      </w:pPr>
      <w:r w:rsidRPr="00634356">
        <w:rPr>
          <w:rFonts w:ascii="ＭＳ ゴシック" w:eastAsia="ＭＳ ゴシック" w:hAnsi="ＭＳ ゴシック" w:hint="eastAsia"/>
          <w:szCs w:val="22"/>
        </w:rPr>
        <w:t>TEL：０２４－５８５－２</w:t>
      </w:r>
      <w:r w:rsidR="00CE4851">
        <w:rPr>
          <w:rFonts w:ascii="ＭＳ ゴシック" w:eastAsia="ＭＳ ゴシック" w:hAnsi="ＭＳ ゴシック" w:hint="eastAsia"/>
          <w:szCs w:val="22"/>
        </w:rPr>
        <w:t>９２７</w:t>
      </w:r>
      <w:r w:rsidRPr="00634356">
        <w:rPr>
          <w:rFonts w:ascii="ＭＳ ゴシック" w:eastAsia="ＭＳ ゴシック" w:hAnsi="ＭＳ ゴシック" w:hint="eastAsia"/>
          <w:szCs w:val="22"/>
        </w:rPr>
        <w:t xml:space="preserve">　 FAX：０２４－５８５－２１８１</w:t>
      </w:r>
    </w:p>
    <w:p w:rsidR="0087161E" w:rsidRPr="0087161E" w:rsidRDefault="00634356" w:rsidP="00A91205">
      <w:pPr>
        <w:spacing w:line="300" w:lineRule="exact"/>
        <w:ind w:firstLineChars="400" w:firstLine="850"/>
        <w:rPr>
          <w:rFonts w:ascii="ＭＳ ゴシック" w:eastAsia="ＭＳ ゴシック" w:hAnsi="ＭＳ ゴシック"/>
          <w:szCs w:val="22"/>
        </w:rPr>
      </w:pPr>
      <w:r w:rsidRPr="00634356">
        <w:rPr>
          <w:rFonts w:ascii="ＭＳ ゴシック" w:eastAsia="ＭＳ ゴシック" w:hAnsi="ＭＳ ゴシック" w:hint="eastAsia"/>
          <w:szCs w:val="22"/>
        </w:rPr>
        <w:t>E-mail：kikaku@town.kunimi.fukushima.jp</w:t>
      </w:r>
    </w:p>
    <w:sectPr w:rsidR="0087161E" w:rsidRPr="0087161E" w:rsidSect="00B21BCF">
      <w:pgSz w:w="11907" w:h="16840" w:code="9"/>
      <w:pgMar w:top="567" w:right="851" w:bottom="567" w:left="851" w:header="720" w:footer="720" w:gutter="0"/>
      <w:cols w:space="425"/>
      <w:noEndnote/>
      <w:docGrid w:type="linesAndChars" w:linePitch="288" w:charSpace="-1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072" w:rsidRDefault="007C0072" w:rsidP="009B4F5D">
      <w:r>
        <w:separator/>
      </w:r>
    </w:p>
  </w:endnote>
  <w:endnote w:type="continuationSeparator" w:id="0">
    <w:p w:rsidR="007C0072" w:rsidRDefault="007C0072" w:rsidP="009B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072" w:rsidRDefault="007C0072" w:rsidP="009B4F5D">
      <w:r>
        <w:separator/>
      </w:r>
    </w:p>
  </w:footnote>
  <w:footnote w:type="continuationSeparator" w:id="0">
    <w:p w:rsidR="007C0072" w:rsidRDefault="007C0072" w:rsidP="009B4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590"/>
    <w:multiLevelType w:val="hybridMultilevel"/>
    <w:tmpl w:val="0930B334"/>
    <w:lvl w:ilvl="0" w:tplc="0166E0D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EEC09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9E66F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9E22F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200108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8F617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632F3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DEFE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8680C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C27267"/>
    <w:multiLevelType w:val="hybridMultilevel"/>
    <w:tmpl w:val="1FEC0B1A"/>
    <w:lvl w:ilvl="0" w:tplc="78E454B0">
      <w:numFmt w:val="bullet"/>
      <w:lvlText w:val="※"/>
      <w:lvlJc w:val="left"/>
      <w:pPr>
        <w:ind w:left="942" w:hanging="360"/>
      </w:pPr>
      <w:rPr>
        <w:rFonts w:ascii="ＭＳ ゴシック" w:eastAsia="ＭＳ ゴシック" w:hAnsi="ＭＳ ゴシック" w:cs="Times New Roman" w:hint="eastAsia"/>
        <w:b/>
      </w:rPr>
    </w:lvl>
    <w:lvl w:ilvl="1" w:tplc="768C45F4" w:tentative="1">
      <w:start w:val="1"/>
      <w:numFmt w:val="bullet"/>
      <w:lvlText w:val=""/>
      <w:lvlJc w:val="left"/>
      <w:pPr>
        <w:ind w:left="1422" w:hanging="420"/>
      </w:pPr>
      <w:rPr>
        <w:rFonts w:ascii="Wingdings" w:hAnsi="Wingdings" w:hint="default"/>
      </w:rPr>
    </w:lvl>
    <w:lvl w:ilvl="2" w:tplc="FD58ADE0" w:tentative="1">
      <w:start w:val="1"/>
      <w:numFmt w:val="bullet"/>
      <w:lvlText w:val=""/>
      <w:lvlJc w:val="left"/>
      <w:pPr>
        <w:ind w:left="1842" w:hanging="420"/>
      </w:pPr>
      <w:rPr>
        <w:rFonts w:ascii="Wingdings" w:hAnsi="Wingdings" w:hint="default"/>
      </w:rPr>
    </w:lvl>
    <w:lvl w:ilvl="3" w:tplc="1E446624" w:tentative="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4" w:tplc="E5F46858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5" w:tplc="92BCB57E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6" w:tplc="270A0C42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7" w:tplc="8D22F6A0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8" w:tplc="10A01E3A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36"/>
    <w:rsid w:val="00005017"/>
    <w:rsid w:val="00016243"/>
    <w:rsid w:val="0001682D"/>
    <w:rsid w:val="00021925"/>
    <w:rsid w:val="00023EAC"/>
    <w:rsid w:val="000345F8"/>
    <w:rsid w:val="00035FDE"/>
    <w:rsid w:val="00043879"/>
    <w:rsid w:val="00057E07"/>
    <w:rsid w:val="000729D5"/>
    <w:rsid w:val="00093605"/>
    <w:rsid w:val="00095C28"/>
    <w:rsid w:val="000A05C6"/>
    <w:rsid w:val="000A5F7A"/>
    <w:rsid w:val="000B34A8"/>
    <w:rsid w:val="000B6958"/>
    <w:rsid w:val="000E7433"/>
    <w:rsid w:val="000F2BA4"/>
    <w:rsid w:val="000F3417"/>
    <w:rsid w:val="000F5056"/>
    <w:rsid w:val="00113C43"/>
    <w:rsid w:val="001338A3"/>
    <w:rsid w:val="001374FD"/>
    <w:rsid w:val="00144770"/>
    <w:rsid w:val="00146373"/>
    <w:rsid w:val="00150B97"/>
    <w:rsid w:val="001561A3"/>
    <w:rsid w:val="00160209"/>
    <w:rsid w:val="00165634"/>
    <w:rsid w:val="0016579F"/>
    <w:rsid w:val="001A2BDC"/>
    <w:rsid w:val="001A5BC3"/>
    <w:rsid w:val="001C5759"/>
    <w:rsid w:val="001C57E9"/>
    <w:rsid w:val="001D7775"/>
    <w:rsid w:val="001E060E"/>
    <w:rsid w:val="001E0C20"/>
    <w:rsid w:val="001E77C7"/>
    <w:rsid w:val="0021219A"/>
    <w:rsid w:val="0022019E"/>
    <w:rsid w:val="002272B0"/>
    <w:rsid w:val="002366E4"/>
    <w:rsid w:val="00270C12"/>
    <w:rsid w:val="00277A39"/>
    <w:rsid w:val="0029296A"/>
    <w:rsid w:val="002A3A41"/>
    <w:rsid w:val="002D317D"/>
    <w:rsid w:val="002D6AF2"/>
    <w:rsid w:val="002D7895"/>
    <w:rsid w:val="002E1532"/>
    <w:rsid w:val="002E7364"/>
    <w:rsid w:val="002F0D1F"/>
    <w:rsid w:val="002F16E1"/>
    <w:rsid w:val="002F5A40"/>
    <w:rsid w:val="002F735F"/>
    <w:rsid w:val="002F7BCA"/>
    <w:rsid w:val="00301D87"/>
    <w:rsid w:val="0030759C"/>
    <w:rsid w:val="003146E9"/>
    <w:rsid w:val="00315B2A"/>
    <w:rsid w:val="00320F1E"/>
    <w:rsid w:val="003245BF"/>
    <w:rsid w:val="00341BAD"/>
    <w:rsid w:val="00342054"/>
    <w:rsid w:val="00342527"/>
    <w:rsid w:val="003434D4"/>
    <w:rsid w:val="00355605"/>
    <w:rsid w:val="00363111"/>
    <w:rsid w:val="003700C8"/>
    <w:rsid w:val="003733FF"/>
    <w:rsid w:val="00385536"/>
    <w:rsid w:val="003A14DD"/>
    <w:rsid w:val="003B1F5D"/>
    <w:rsid w:val="003C200B"/>
    <w:rsid w:val="003D3461"/>
    <w:rsid w:val="003D630D"/>
    <w:rsid w:val="003E2F2E"/>
    <w:rsid w:val="003E7212"/>
    <w:rsid w:val="00404A41"/>
    <w:rsid w:val="004214DD"/>
    <w:rsid w:val="004378E3"/>
    <w:rsid w:val="00445793"/>
    <w:rsid w:val="00480C4B"/>
    <w:rsid w:val="0048517D"/>
    <w:rsid w:val="0049083E"/>
    <w:rsid w:val="00492220"/>
    <w:rsid w:val="004C5AA4"/>
    <w:rsid w:val="004E7855"/>
    <w:rsid w:val="004F63A2"/>
    <w:rsid w:val="0053216D"/>
    <w:rsid w:val="00546638"/>
    <w:rsid w:val="00551D00"/>
    <w:rsid w:val="00554270"/>
    <w:rsid w:val="00557E80"/>
    <w:rsid w:val="0058113D"/>
    <w:rsid w:val="0058273D"/>
    <w:rsid w:val="00594FBB"/>
    <w:rsid w:val="00597779"/>
    <w:rsid w:val="005C37FA"/>
    <w:rsid w:val="005F5097"/>
    <w:rsid w:val="006121D8"/>
    <w:rsid w:val="00613565"/>
    <w:rsid w:val="006150E6"/>
    <w:rsid w:val="00627A2A"/>
    <w:rsid w:val="00634356"/>
    <w:rsid w:val="006438FC"/>
    <w:rsid w:val="00644BD9"/>
    <w:rsid w:val="00657E39"/>
    <w:rsid w:val="006715EE"/>
    <w:rsid w:val="0068152F"/>
    <w:rsid w:val="0068267F"/>
    <w:rsid w:val="006846BF"/>
    <w:rsid w:val="00694A49"/>
    <w:rsid w:val="006A2395"/>
    <w:rsid w:val="006A36BB"/>
    <w:rsid w:val="006A6840"/>
    <w:rsid w:val="006C6DB6"/>
    <w:rsid w:val="006C7C18"/>
    <w:rsid w:val="006E0617"/>
    <w:rsid w:val="006E0985"/>
    <w:rsid w:val="006F758E"/>
    <w:rsid w:val="00732E77"/>
    <w:rsid w:val="007331F3"/>
    <w:rsid w:val="00754169"/>
    <w:rsid w:val="00762D78"/>
    <w:rsid w:val="00765858"/>
    <w:rsid w:val="00770C05"/>
    <w:rsid w:val="00782E17"/>
    <w:rsid w:val="007B5EEE"/>
    <w:rsid w:val="007C0072"/>
    <w:rsid w:val="007C631B"/>
    <w:rsid w:val="007D0600"/>
    <w:rsid w:val="007D103A"/>
    <w:rsid w:val="007D1218"/>
    <w:rsid w:val="00800562"/>
    <w:rsid w:val="00804B57"/>
    <w:rsid w:val="008252CD"/>
    <w:rsid w:val="00825D5E"/>
    <w:rsid w:val="0082762B"/>
    <w:rsid w:val="008277BE"/>
    <w:rsid w:val="00830F2D"/>
    <w:rsid w:val="0083776D"/>
    <w:rsid w:val="00850DC4"/>
    <w:rsid w:val="00853B1B"/>
    <w:rsid w:val="008560F1"/>
    <w:rsid w:val="00856AF5"/>
    <w:rsid w:val="00863A11"/>
    <w:rsid w:val="0086790F"/>
    <w:rsid w:val="0087161E"/>
    <w:rsid w:val="008734BF"/>
    <w:rsid w:val="00874E45"/>
    <w:rsid w:val="00877C0C"/>
    <w:rsid w:val="00886DDC"/>
    <w:rsid w:val="008903C3"/>
    <w:rsid w:val="00894A1A"/>
    <w:rsid w:val="008952C0"/>
    <w:rsid w:val="008A72D5"/>
    <w:rsid w:val="008B1B78"/>
    <w:rsid w:val="008C741C"/>
    <w:rsid w:val="008D4E57"/>
    <w:rsid w:val="008D5213"/>
    <w:rsid w:val="008E3175"/>
    <w:rsid w:val="008F50BD"/>
    <w:rsid w:val="009032FA"/>
    <w:rsid w:val="00917038"/>
    <w:rsid w:val="00925E6A"/>
    <w:rsid w:val="00926BFC"/>
    <w:rsid w:val="00933D01"/>
    <w:rsid w:val="00940BFC"/>
    <w:rsid w:val="00941DA0"/>
    <w:rsid w:val="00942CF3"/>
    <w:rsid w:val="009606F6"/>
    <w:rsid w:val="00980439"/>
    <w:rsid w:val="00983D9A"/>
    <w:rsid w:val="00997B9B"/>
    <w:rsid w:val="009A5489"/>
    <w:rsid w:val="009A7F06"/>
    <w:rsid w:val="009B2F7A"/>
    <w:rsid w:val="009B4F5D"/>
    <w:rsid w:val="009D5ECF"/>
    <w:rsid w:val="009D6D2F"/>
    <w:rsid w:val="009E1AD8"/>
    <w:rsid w:val="009E4A51"/>
    <w:rsid w:val="009F688F"/>
    <w:rsid w:val="009F71F0"/>
    <w:rsid w:val="00A12AE3"/>
    <w:rsid w:val="00A30913"/>
    <w:rsid w:val="00A346D2"/>
    <w:rsid w:val="00A36323"/>
    <w:rsid w:val="00A800C2"/>
    <w:rsid w:val="00A82279"/>
    <w:rsid w:val="00A83365"/>
    <w:rsid w:val="00A84687"/>
    <w:rsid w:val="00A91205"/>
    <w:rsid w:val="00AA125E"/>
    <w:rsid w:val="00AA19FA"/>
    <w:rsid w:val="00AA794D"/>
    <w:rsid w:val="00AC142B"/>
    <w:rsid w:val="00AC301B"/>
    <w:rsid w:val="00AE3D36"/>
    <w:rsid w:val="00AE4820"/>
    <w:rsid w:val="00AF33AF"/>
    <w:rsid w:val="00AF5B4C"/>
    <w:rsid w:val="00B153FD"/>
    <w:rsid w:val="00B21BCF"/>
    <w:rsid w:val="00B227C3"/>
    <w:rsid w:val="00B43B7A"/>
    <w:rsid w:val="00B46453"/>
    <w:rsid w:val="00B61A6B"/>
    <w:rsid w:val="00B64E5C"/>
    <w:rsid w:val="00B66667"/>
    <w:rsid w:val="00B913EB"/>
    <w:rsid w:val="00B96308"/>
    <w:rsid w:val="00BA615C"/>
    <w:rsid w:val="00BB6AB9"/>
    <w:rsid w:val="00BC41A0"/>
    <w:rsid w:val="00BC5131"/>
    <w:rsid w:val="00BC6570"/>
    <w:rsid w:val="00BF0EC3"/>
    <w:rsid w:val="00C02412"/>
    <w:rsid w:val="00C0570F"/>
    <w:rsid w:val="00C13F9E"/>
    <w:rsid w:val="00C14802"/>
    <w:rsid w:val="00C34377"/>
    <w:rsid w:val="00C353FF"/>
    <w:rsid w:val="00C43926"/>
    <w:rsid w:val="00C50EFD"/>
    <w:rsid w:val="00C8637A"/>
    <w:rsid w:val="00C91403"/>
    <w:rsid w:val="00C9502B"/>
    <w:rsid w:val="00C9545F"/>
    <w:rsid w:val="00CA1E9A"/>
    <w:rsid w:val="00CA5732"/>
    <w:rsid w:val="00CB51D1"/>
    <w:rsid w:val="00CC50D3"/>
    <w:rsid w:val="00CC5DE2"/>
    <w:rsid w:val="00CE4851"/>
    <w:rsid w:val="00D02792"/>
    <w:rsid w:val="00D132A6"/>
    <w:rsid w:val="00D21974"/>
    <w:rsid w:val="00D50625"/>
    <w:rsid w:val="00D5735E"/>
    <w:rsid w:val="00D71132"/>
    <w:rsid w:val="00D76D97"/>
    <w:rsid w:val="00D80531"/>
    <w:rsid w:val="00D830D7"/>
    <w:rsid w:val="00D92095"/>
    <w:rsid w:val="00D94CAB"/>
    <w:rsid w:val="00D9676D"/>
    <w:rsid w:val="00D97B77"/>
    <w:rsid w:val="00DA6901"/>
    <w:rsid w:val="00DB2A7F"/>
    <w:rsid w:val="00E221DF"/>
    <w:rsid w:val="00E24AD3"/>
    <w:rsid w:val="00E25BA2"/>
    <w:rsid w:val="00E626D7"/>
    <w:rsid w:val="00E62873"/>
    <w:rsid w:val="00E7151F"/>
    <w:rsid w:val="00E864AE"/>
    <w:rsid w:val="00EA4FD6"/>
    <w:rsid w:val="00EB42C2"/>
    <w:rsid w:val="00EC03A0"/>
    <w:rsid w:val="00EC462A"/>
    <w:rsid w:val="00EE056B"/>
    <w:rsid w:val="00F107F9"/>
    <w:rsid w:val="00F10C74"/>
    <w:rsid w:val="00F11074"/>
    <w:rsid w:val="00F139C0"/>
    <w:rsid w:val="00F14EEE"/>
    <w:rsid w:val="00F23424"/>
    <w:rsid w:val="00F26CCB"/>
    <w:rsid w:val="00F55C4E"/>
    <w:rsid w:val="00FA5FEB"/>
    <w:rsid w:val="00FC3450"/>
    <w:rsid w:val="00FE40A8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9AF4796"/>
  <w15:chartTrackingRefBased/>
  <w15:docId w15:val="{ED757606-29FA-4701-A49E-34BDB643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161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arCarChar">
    <w:name w:val="Char Car Car Char"/>
    <w:basedOn w:val="a"/>
    <w:rsid w:val="00940BFC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6E0617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4">
    <w:name w:val="ヘッダー (文字)"/>
    <w:link w:val="a3"/>
    <w:uiPriority w:val="99"/>
    <w:rsid w:val="006E061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E0617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6E061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336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8336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AA19FA"/>
    <w:rPr>
      <w:color w:val="0C7BD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3C01-F5EE-4576-A433-EA196640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舟山　将</dc:creator>
  <cp:keywords/>
  <cp:lastModifiedBy>加藤　克洋</cp:lastModifiedBy>
  <cp:revision>3</cp:revision>
  <cp:lastPrinted>2022-07-29T11:15:00Z</cp:lastPrinted>
  <dcterms:created xsi:type="dcterms:W3CDTF">2024-06-05T01:38:00Z</dcterms:created>
  <dcterms:modified xsi:type="dcterms:W3CDTF">2024-06-05T06:28:00Z</dcterms:modified>
</cp:coreProperties>
</file>